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8D6620" w:rsidRDefault="0043376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96A2" wp14:editId="53757D0C">
            <wp:simplePos x="0" y="0"/>
            <wp:positionH relativeFrom="column">
              <wp:posOffset>2815590</wp:posOffset>
            </wp:positionH>
            <wp:positionV relativeFrom="paragraph">
              <wp:posOffset>51435</wp:posOffset>
            </wp:positionV>
            <wp:extent cx="1802765" cy="4801870"/>
            <wp:effectExtent l="0" t="0" r="0" b="0"/>
            <wp:wrapSquare wrapText="bothSides"/>
            <wp:docPr id="1" name="图片 1" descr="C:\Users\Simon\Desktop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Grap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8" w:rsidRPr="008D6620">
        <w:rPr>
          <w:rFonts w:ascii="Times New Roman" w:hAnsi="Times New Roman" w:cs="Times New Roman"/>
          <w:b/>
          <w:sz w:val="24"/>
          <w:szCs w:val="24"/>
        </w:rPr>
        <w:t>Java Code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c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(a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b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c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((a==b)&amp;&amp;(b=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1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 if((a!=b)&amp;&amp;(a!=c)&amp;&amp;(b!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3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2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4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Pr="008D6620" w:rsidRDefault="007D226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42317D" wp14:editId="2D7163AD">
            <wp:simplePos x="0" y="0"/>
            <wp:positionH relativeFrom="column">
              <wp:posOffset>2479040</wp:posOffset>
            </wp:positionH>
            <wp:positionV relativeFrom="paragraph">
              <wp:posOffset>51435</wp:posOffset>
            </wp:positionV>
            <wp:extent cx="1163955" cy="4213860"/>
            <wp:effectExtent l="0" t="0" r="0" b="0"/>
            <wp:wrapSquare wrapText="bothSides"/>
            <wp:docPr id="3" name="Picture 3" descr="C:\Users\Sim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on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D09" w:rsidRPr="008D6620">
        <w:rPr>
          <w:rFonts w:ascii="Times New Roman" w:hAnsi="Times New Roman" w:cs="Times New Roman"/>
          <w:b/>
          <w:sz w:val="24"/>
          <w:szCs w:val="24"/>
        </w:rPr>
        <w:t>Jimple</w:t>
      </w:r>
      <w:proofErr w:type="spellEnd"/>
      <w:r w:rsidR="00D70D09"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3 = i1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&gt;= $i3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4 = i0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&gt;= $i4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5 = i0 + i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2 &gt;= $i5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!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!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3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4</w:t>
      </w:r>
    </w:p>
    <w:p w:rsidR="00823606" w:rsidRPr="008D6620" w:rsidRDefault="00823606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994734" w:rsidRPr="008D6620" w:rsidRDefault="0082360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43"/>
        <w:gridCol w:w="1196"/>
      </w:tblGrid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r w:rsidR="00B31953" w:rsidRPr="008D66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&gt; i3; i3 = i1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b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&gt; i4; i4 = i0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2 &gt; i5; i5 = i0 +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!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!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!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!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= c</w:t>
            </w:r>
          </w:p>
        </w:tc>
      </w:tr>
    </w:tbl>
    <w:p w:rsidR="00E135C5" w:rsidRPr="008D6620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AE6" w:rsidRPr="008D6620" w:rsidRDefault="0013011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l Path</w:t>
      </w:r>
      <w:r w:rsidR="00E22AE6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76"/>
        <w:gridCol w:w="1056"/>
        <w:gridCol w:w="883"/>
      </w:tblGrid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7CFA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1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9 3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8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22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01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5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</w:t>
            </w:r>
            <w:r w:rsidR="00D45311">
              <w:rPr>
                <w:rFonts w:ascii="Times New Roman" w:hAnsi="Times New Roman" w:cs="Times New Roman" w:hint="eastAsia"/>
                <w:sz w:val="24"/>
                <w:szCs w:val="24"/>
              </w:rPr>
              <w:t>5,16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7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3 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6 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AD6B7C" w:rsidRPr="008D6620" w:rsidRDefault="00AD6B7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6620" w:rsidRPr="008D6620" w:rsidRDefault="00AD6B7C" w:rsidP="00A96BC6">
      <w:pPr>
        <w:pStyle w:val="NoSpacing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8D6620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Branch coverage is closely related to decision coverage and at 100% coverage they give exactly the same results. Decision coverage measures the coverage of conditional branches; branch coverage measures the coverage of both conditional and unconditional branches.</w:t>
      </w:r>
    </w:p>
    <w:p w:rsidR="008D6620" w:rsidRPr="008D6620" w:rsidRDefault="00155DA8" w:rsidP="00A96BC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620">
        <w:rPr>
          <w:rFonts w:ascii="Times New Roman" w:hAnsi="Times New Roman" w:cs="Times New Roman"/>
          <w:i/>
          <w:sz w:val="24"/>
          <w:szCs w:val="24"/>
        </w:rPr>
        <w:t>Unconditional branch definition: In programming, a GOTO, BRANCH or JUMP instruction that passes control to a different part of the program. Contrast with conditional branch.</w:t>
      </w:r>
    </w:p>
    <w:p w:rsidR="008D6620" w:rsidRPr="00F45104" w:rsidRDefault="008D6620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70"/>
        <w:gridCol w:w="3276"/>
        <w:gridCol w:w="1056"/>
        <w:gridCol w:w="883"/>
      </w:tblGrid>
      <w:tr w:rsidR="00632A3F" w:rsidRPr="008D6620" w:rsidTr="00632A3F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11 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30 30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 13,14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1 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8,9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17 4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 37 3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5 45 5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9 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 17 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23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30 30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 78 5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18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37 20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15 15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</w:t>
            </w:r>
            <w:r w:rsidR="00795C61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17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0 22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45 31</w:t>
            </w:r>
          </w:p>
        </w:tc>
        <w:tc>
          <w:tcPr>
            <w:tcW w:w="0" w:type="auto"/>
          </w:tcPr>
          <w:p w:rsidR="00632A3F" w:rsidRPr="008D6620" w:rsidRDefault="00795C6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893E66" w:rsidRPr="008D6620" w:rsidTr="00893E66">
        <w:tc>
          <w:tcPr>
            <w:tcW w:w="336" w:type="dxa"/>
            <w:vMerge w:val="restart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470" w:type="dxa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,9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39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893E66" w:rsidRPr="008D6620" w:rsidTr="00893E66">
        <w:tc>
          <w:tcPr>
            <w:tcW w:w="336" w:type="dxa"/>
            <w:vMerge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 43 43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893E66" w:rsidRPr="008D6620" w:rsidTr="00893E66">
        <w:tc>
          <w:tcPr>
            <w:tcW w:w="336" w:type="dxa"/>
            <w:vMerge/>
          </w:tcPr>
          <w:p w:rsidR="00893E66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31 31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893E66" w:rsidRPr="008D6620" w:rsidTr="00893E66">
        <w:tc>
          <w:tcPr>
            <w:tcW w:w="336" w:type="dxa"/>
            <w:vMerge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7 8</w:t>
            </w:r>
          </w:p>
        </w:tc>
        <w:tc>
          <w:tcPr>
            <w:tcW w:w="0" w:type="auto"/>
          </w:tcPr>
          <w:p w:rsidR="00893E66" w:rsidRPr="008D6620" w:rsidRDefault="00893E66" w:rsidP="002769D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32A3F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106A4"/>
    <w:rsid w:val="00017A99"/>
    <w:rsid w:val="0008765C"/>
    <w:rsid w:val="0010591C"/>
    <w:rsid w:val="00113BB9"/>
    <w:rsid w:val="00130113"/>
    <w:rsid w:val="00146886"/>
    <w:rsid w:val="00155DA8"/>
    <w:rsid w:val="0016128C"/>
    <w:rsid w:val="001D64FB"/>
    <w:rsid w:val="0022481D"/>
    <w:rsid w:val="00226C47"/>
    <w:rsid w:val="002475E8"/>
    <w:rsid w:val="00265A3D"/>
    <w:rsid w:val="0029077D"/>
    <w:rsid w:val="002A6926"/>
    <w:rsid w:val="002F0ADC"/>
    <w:rsid w:val="002F6D69"/>
    <w:rsid w:val="00324D21"/>
    <w:rsid w:val="00366037"/>
    <w:rsid w:val="003D070A"/>
    <w:rsid w:val="003D1AE9"/>
    <w:rsid w:val="003F18C4"/>
    <w:rsid w:val="00411BDB"/>
    <w:rsid w:val="00417CFA"/>
    <w:rsid w:val="00433767"/>
    <w:rsid w:val="00486746"/>
    <w:rsid w:val="004C0BA9"/>
    <w:rsid w:val="004D2E16"/>
    <w:rsid w:val="00547324"/>
    <w:rsid w:val="0057584B"/>
    <w:rsid w:val="005D1D67"/>
    <w:rsid w:val="005D5AF3"/>
    <w:rsid w:val="00616FEE"/>
    <w:rsid w:val="00632A3F"/>
    <w:rsid w:val="00665920"/>
    <w:rsid w:val="006935CC"/>
    <w:rsid w:val="006D6555"/>
    <w:rsid w:val="00703948"/>
    <w:rsid w:val="00782307"/>
    <w:rsid w:val="00795C61"/>
    <w:rsid w:val="007C682E"/>
    <w:rsid w:val="007D226F"/>
    <w:rsid w:val="007D2F14"/>
    <w:rsid w:val="00802505"/>
    <w:rsid w:val="00823606"/>
    <w:rsid w:val="00865096"/>
    <w:rsid w:val="00893E66"/>
    <w:rsid w:val="008D6620"/>
    <w:rsid w:val="008E4CA6"/>
    <w:rsid w:val="00923ADB"/>
    <w:rsid w:val="0092431C"/>
    <w:rsid w:val="0098617B"/>
    <w:rsid w:val="00994734"/>
    <w:rsid w:val="009B21CF"/>
    <w:rsid w:val="00A16F28"/>
    <w:rsid w:val="00A41C30"/>
    <w:rsid w:val="00A52618"/>
    <w:rsid w:val="00A96BC6"/>
    <w:rsid w:val="00AA1317"/>
    <w:rsid w:val="00AB479A"/>
    <w:rsid w:val="00AC1A8E"/>
    <w:rsid w:val="00AD6B7C"/>
    <w:rsid w:val="00AF11F0"/>
    <w:rsid w:val="00B113E0"/>
    <w:rsid w:val="00B14DA5"/>
    <w:rsid w:val="00B31953"/>
    <w:rsid w:val="00B64877"/>
    <w:rsid w:val="00B65512"/>
    <w:rsid w:val="00B87102"/>
    <w:rsid w:val="00BB01CF"/>
    <w:rsid w:val="00BB6E78"/>
    <w:rsid w:val="00BF23A5"/>
    <w:rsid w:val="00C079F3"/>
    <w:rsid w:val="00C17693"/>
    <w:rsid w:val="00C22314"/>
    <w:rsid w:val="00C92674"/>
    <w:rsid w:val="00D25B23"/>
    <w:rsid w:val="00D265FD"/>
    <w:rsid w:val="00D45311"/>
    <w:rsid w:val="00D70D09"/>
    <w:rsid w:val="00DC6A28"/>
    <w:rsid w:val="00E135C5"/>
    <w:rsid w:val="00E14C87"/>
    <w:rsid w:val="00E22AE6"/>
    <w:rsid w:val="00E35503"/>
    <w:rsid w:val="00E40C41"/>
    <w:rsid w:val="00E60D16"/>
    <w:rsid w:val="00EF678E"/>
    <w:rsid w:val="00F11869"/>
    <w:rsid w:val="00F37392"/>
    <w:rsid w:val="00F45104"/>
    <w:rsid w:val="00F53C64"/>
    <w:rsid w:val="00F55C3D"/>
    <w:rsid w:val="00F65A92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28C8E54-71B9-4C56-9691-C36380C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5</cp:revision>
  <cp:lastPrinted>2012-12-13T21:43:00Z</cp:lastPrinted>
  <dcterms:created xsi:type="dcterms:W3CDTF">2012-12-13T21:37:00Z</dcterms:created>
  <dcterms:modified xsi:type="dcterms:W3CDTF">2013-01-05T21:46:00Z</dcterms:modified>
</cp:coreProperties>
</file>